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BA3" w:rsidRDefault="00464BA3" w:rsidP="00470F52">
      <w:pPr>
        <w:shd w:val="clear" w:color="auto" w:fill="FFFFFF"/>
        <w:rPr>
          <w:rFonts w:eastAsia="Times New Roman" w:cs="Times New Roman"/>
        </w:rPr>
      </w:pPr>
    </w:p>
    <w:p w:rsidR="00816BFD" w:rsidRDefault="00816BFD" w:rsidP="00470F52">
      <w:pPr>
        <w:shd w:val="clear" w:color="auto" w:fill="FFFFFF"/>
        <w:rPr>
          <w:rFonts w:eastAsia="Times New Roman" w:cs="Times New Roman"/>
        </w:rPr>
      </w:pPr>
    </w:p>
    <w:p w:rsidR="00816BFD" w:rsidRDefault="00816BFD" w:rsidP="00470F52">
      <w:pPr>
        <w:shd w:val="clear" w:color="auto" w:fill="FFFFFF"/>
        <w:rPr>
          <w:rFonts w:eastAsia="Times New Roman" w:cs="Times New Roman"/>
        </w:rPr>
      </w:pPr>
    </w:p>
    <w:p w:rsidR="00816BFD" w:rsidRPr="00816BFD" w:rsidRDefault="00816BFD" w:rsidP="00816BFD">
      <w:pPr>
        <w:shd w:val="clear" w:color="auto" w:fill="FFFFFF"/>
        <w:jc w:val="center"/>
        <w:rPr>
          <w:rFonts w:eastAsia="Times New Roman" w:cs="Times New Roman"/>
          <w:b/>
          <w:sz w:val="56"/>
          <w:szCs w:val="56"/>
        </w:rPr>
      </w:pPr>
      <w:r w:rsidRPr="00816BFD">
        <w:rPr>
          <w:rFonts w:eastAsia="Times New Roman" w:cs="Times New Roman"/>
          <w:b/>
          <w:sz w:val="56"/>
          <w:szCs w:val="56"/>
        </w:rPr>
        <w:t>Harmonogram pracy biura projektu</w:t>
      </w:r>
    </w:p>
    <w:p w:rsidR="00816BFD" w:rsidRPr="00816BFD" w:rsidRDefault="00816BFD" w:rsidP="00816BFD">
      <w:pPr>
        <w:shd w:val="clear" w:color="auto" w:fill="FFFFFF"/>
        <w:jc w:val="center"/>
        <w:rPr>
          <w:rFonts w:eastAsia="Times New Roman" w:cs="Times New Roman"/>
          <w:sz w:val="48"/>
          <w:szCs w:val="48"/>
        </w:rPr>
      </w:pPr>
    </w:p>
    <w:p w:rsidR="00C93CDB" w:rsidRPr="000566BD" w:rsidRDefault="00C93CDB" w:rsidP="00816BFD">
      <w:pPr>
        <w:jc w:val="center"/>
        <w:rPr>
          <w:rFonts w:cs="Times New Roman"/>
          <w:b/>
          <w:smallCaps/>
          <w:sz w:val="40"/>
          <w:szCs w:val="40"/>
        </w:rPr>
      </w:pPr>
      <w:r w:rsidRPr="00816BFD">
        <w:rPr>
          <w:rFonts w:cs="Times New Roman"/>
          <w:b/>
          <w:smallCaps/>
          <w:sz w:val="48"/>
          <w:szCs w:val="48"/>
        </w:rPr>
        <w:t>„</w:t>
      </w:r>
      <w:r w:rsidR="0043218E" w:rsidRPr="00816BFD">
        <w:rPr>
          <w:rFonts w:eastAsia="Times New Roman" w:cs="Times New Roman"/>
          <w:b/>
          <w:i/>
          <w:iCs/>
          <w:color w:val="000000"/>
          <w:sz w:val="48"/>
          <w:szCs w:val="48"/>
        </w:rPr>
        <w:t>Podniesienie kompetencji cyfrowych</w:t>
      </w:r>
      <w:r w:rsidR="0043218E" w:rsidRPr="0043218E">
        <w:rPr>
          <w:rFonts w:eastAsia="Times New Roman" w:cs="Times New Roman"/>
          <w:b/>
          <w:i/>
          <w:iCs/>
          <w:color w:val="000000"/>
          <w:sz w:val="48"/>
          <w:szCs w:val="48"/>
        </w:rPr>
        <w:t xml:space="preserve"> mieszkańców województwa mazowieckiego</w:t>
      </w:r>
      <w:r w:rsidR="000E5FEE">
        <w:rPr>
          <w:rFonts w:eastAsia="Times New Roman" w:cs="Times New Roman"/>
          <w:b/>
          <w:i/>
          <w:iCs/>
          <w:color w:val="000000"/>
          <w:sz w:val="48"/>
          <w:szCs w:val="48"/>
        </w:rPr>
        <w:t xml:space="preserve">” </w:t>
      </w:r>
      <w:r w:rsidR="0043218E" w:rsidRPr="0043218E">
        <w:rPr>
          <w:rFonts w:eastAsia="Times New Roman" w:cs="Times New Roman"/>
          <w:b/>
          <w:i/>
          <w:iCs/>
          <w:color w:val="000000"/>
          <w:sz w:val="48"/>
          <w:szCs w:val="48"/>
        </w:rPr>
        <w:t xml:space="preserve">realizowanego przez Gminę </w:t>
      </w:r>
      <w:r w:rsidR="00455BE2" w:rsidRPr="00455BE2">
        <w:rPr>
          <w:rFonts w:eastAsia="Times New Roman" w:cs="Times New Roman"/>
          <w:b/>
          <w:i/>
          <w:iCs/>
          <w:color w:val="000000"/>
          <w:sz w:val="48"/>
          <w:szCs w:val="48"/>
        </w:rPr>
        <w:t>Wieliszew</w:t>
      </w:r>
    </w:p>
    <w:p w:rsidR="00C93CDB" w:rsidRDefault="00C93CDB" w:rsidP="00470F52">
      <w:pPr>
        <w:rPr>
          <w:rFonts w:cs="Times New Roman"/>
          <w:sz w:val="40"/>
          <w:szCs w:val="4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816BFD" w:rsidTr="00816BFD">
        <w:trPr>
          <w:jc w:val="center"/>
        </w:trPr>
        <w:tc>
          <w:tcPr>
            <w:tcW w:w="4531" w:type="dxa"/>
          </w:tcPr>
          <w:p w:rsidR="00816BFD" w:rsidRDefault="00816BFD" w:rsidP="00816BFD">
            <w:pPr>
              <w:jc w:val="center"/>
              <w:rPr>
                <w:rFonts w:cs="Times New Roman"/>
                <w:sz w:val="40"/>
                <w:szCs w:val="40"/>
              </w:rPr>
            </w:pPr>
            <w:r>
              <w:rPr>
                <w:rFonts w:cs="Times New Roman"/>
                <w:sz w:val="40"/>
                <w:szCs w:val="40"/>
              </w:rPr>
              <w:t>Poniedziałek</w:t>
            </w:r>
          </w:p>
        </w:tc>
        <w:tc>
          <w:tcPr>
            <w:tcW w:w="4531" w:type="dxa"/>
          </w:tcPr>
          <w:p w:rsidR="00816BFD" w:rsidRDefault="00274FAE" w:rsidP="00816BFD">
            <w:pPr>
              <w:jc w:val="center"/>
              <w:rPr>
                <w:rFonts w:cs="Times New Roman"/>
                <w:sz w:val="40"/>
                <w:szCs w:val="40"/>
              </w:rPr>
            </w:pPr>
            <w:r>
              <w:rPr>
                <w:rFonts w:cs="Times New Roman"/>
                <w:sz w:val="40"/>
                <w:szCs w:val="40"/>
              </w:rPr>
              <w:t>8.00-16</w:t>
            </w:r>
            <w:bookmarkStart w:id="0" w:name="_GoBack"/>
            <w:bookmarkEnd w:id="0"/>
            <w:r w:rsidR="00816BFD">
              <w:rPr>
                <w:rFonts w:cs="Times New Roman"/>
                <w:sz w:val="40"/>
                <w:szCs w:val="40"/>
              </w:rPr>
              <w:t>.00</w:t>
            </w:r>
          </w:p>
        </w:tc>
      </w:tr>
      <w:tr w:rsidR="00816BFD" w:rsidTr="00816BFD">
        <w:trPr>
          <w:jc w:val="center"/>
        </w:trPr>
        <w:tc>
          <w:tcPr>
            <w:tcW w:w="4531" w:type="dxa"/>
          </w:tcPr>
          <w:p w:rsidR="00816BFD" w:rsidRDefault="00816BFD" w:rsidP="00816BFD">
            <w:pPr>
              <w:jc w:val="center"/>
              <w:rPr>
                <w:rFonts w:cs="Times New Roman"/>
                <w:sz w:val="40"/>
                <w:szCs w:val="40"/>
              </w:rPr>
            </w:pPr>
            <w:r>
              <w:rPr>
                <w:rFonts w:cs="Times New Roman"/>
                <w:sz w:val="40"/>
                <w:szCs w:val="40"/>
              </w:rPr>
              <w:t>Wtorek</w:t>
            </w:r>
          </w:p>
        </w:tc>
        <w:tc>
          <w:tcPr>
            <w:tcW w:w="4531" w:type="dxa"/>
          </w:tcPr>
          <w:p w:rsidR="00816BFD" w:rsidRDefault="00816BFD" w:rsidP="00816BFD">
            <w:pPr>
              <w:jc w:val="center"/>
            </w:pPr>
            <w:r>
              <w:rPr>
                <w:rFonts w:cs="Times New Roman"/>
                <w:sz w:val="40"/>
                <w:szCs w:val="40"/>
              </w:rPr>
              <w:t>8.00-16</w:t>
            </w:r>
            <w:r w:rsidRPr="0084515E">
              <w:rPr>
                <w:rFonts w:cs="Times New Roman"/>
                <w:sz w:val="40"/>
                <w:szCs w:val="40"/>
              </w:rPr>
              <w:t>.00</w:t>
            </w:r>
          </w:p>
        </w:tc>
      </w:tr>
      <w:tr w:rsidR="00816BFD" w:rsidTr="00816BFD">
        <w:trPr>
          <w:jc w:val="center"/>
        </w:trPr>
        <w:tc>
          <w:tcPr>
            <w:tcW w:w="4531" w:type="dxa"/>
          </w:tcPr>
          <w:p w:rsidR="00816BFD" w:rsidRDefault="00816BFD" w:rsidP="00816BFD">
            <w:pPr>
              <w:jc w:val="center"/>
              <w:rPr>
                <w:rFonts w:cs="Times New Roman"/>
                <w:sz w:val="40"/>
                <w:szCs w:val="40"/>
              </w:rPr>
            </w:pPr>
            <w:r>
              <w:rPr>
                <w:rFonts w:cs="Times New Roman"/>
                <w:sz w:val="40"/>
                <w:szCs w:val="40"/>
              </w:rPr>
              <w:t>Środa</w:t>
            </w:r>
          </w:p>
        </w:tc>
        <w:tc>
          <w:tcPr>
            <w:tcW w:w="4531" w:type="dxa"/>
          </w:tcPr>
          <w:p w:rsidR="00816BFD" w:rsidRDefault="00816BFD" w:rsidP="00816BFD">
            <w:pPr>
              <w:jc w:val="center"/>
            </w:pPr>
            <w:r>
              <w:rPr>
                <w:rFonts w:cs="Times New Roman"/>
                <w:sz w:val="40"/>
                <w:szCs w:val="40"/>
              </w:rPr>
              <w:t>8.00-16</w:t>
            </w:r>
            <w:r w:rsidRPr="0084515E">
              <w:rPr>
                <w:rFonts w:cs="Times New Roman"/>
                <w:sz w:val="40"/>
                <w:szCs w:val="40"/>
              </w:rPr>
              <w:t>.00</w:t>
            </w:r>
          </w:p>
        </w:tc>
      </w:tr>
      <w:tr w:rsidR="00816BFD" w:rsidTr="00816BFD">
        <w:trPr>
          <w:jc w:val="center"/>
        </w:trPr>
        <w:tc>
          <w:tcPr>
            <w:tcW w:w="4531" w:type="dxa"/>
          </w:tcPr>
          <w:p w:rsidR="00816BFD" w:rsidRDefault="00816BFD" w:rsidP="00816BFD">
            <w:pPr>
              <w:jc w:val="center"/>
              <w:rPr>
                <w:rFonts w:cs="Times New Roman"/>
                <w:sz w:val="40"/>
                <w:szCs w:val="40"/>
              </w:rPr>
            </w:pPr>
            <w:r>
              <w:rPr>
                <w:rFonts w:cs="Times New Roman"/>
                <w:sz w:val="40"/>
                <w:szCs w:val="40"/>
              </w:rPr>
              <w:t>Czwartek</w:t>
            </w:r>
          </w:p>
        </w:tc>
        <w:tc>
          <w:tcPr>
            <w:tcW w:w="4531" w:type="dxa"/>
          </w:tcPr>
          <w:p w:rsidR="00816BFD" w:rsidRDefault="00816BFD" w:rsidP="00816BFD">
            <w:pPr>
              <w:jc w:val="center"/>
            </w:pPr>
            <w:r>
              <w:rPr>
                <w:rFonts w:cs="Times New Roman"/>
                <w:sz w:val="40"/>
                <w:szCs w:val="40"/>
              </w:rPr>
              <w:t>8.00-16</w:t>
            </w:r>
            <w:r w:rsidRPr="0084515E">
              <w:rPr>
                <w:rFonts w:cs="Times New Roman"/>
                <w:sz w:val="40"/>
                <w:szCs w:val="40"/>
              </w:rPr>
              <w:t>.00</w:t>
            </w:r>
          </w:p>
        </w:tc>
      </w:tr>
      <w:tr w:rsidR="00816BFD" w:rsidTr="00816BFD">
        <w:trPr>
          <w:jc w:val="center"/>
        </w:trPr>
        <w:tc>
          <w:tcPr>
            <w:tcW w:w="4531" w:type="dxa"/>
          </w:tcPr>
          <w:p w:rsidR="00816BFD" w:rsidRDefault="00816BFD" w:rsidP="00816BFD">
            <w:pPr>
              <w:jc w:val="center"/>
              <w:rPr>
                <w:rFonts w:cs="Times New Roman"/>
                <w:sz w:val="40"/>
                <w:szCs w:val="40"/>
              </w:rPr>
            </w:pPr>
            <w:r>
              <w:rPr>
                <w:rFonts w:cs="Times New Roman"/>
                <w:sz w:val="40"/>
                <w:szCs w:val="40"/>
              </w:rPr>
              <w:t>Piątek</w:t>
            </w:r>
          </w:p>
        </w:tc>
        <w:tc>
          <w:tcPr>
            <w:tcW w:w="4531" w:type="dxa"/>
          </w:tcPr>
          <w:p w:rsidR="00816BFD" w:rsidRDefault="00816BFD" w:rsidP="00816BFD">
            <w:pPr>
              <w:jc w:val="center"/>
            </w:pPr>
            <w:r>
              <w:rPr>
                <w:rFonts w:cs="Times New Roman"/>
                <w:sz w:val="40"/>
                <w:szCs w:val="40"/>
              </w:rPr>
              <w:t>8.00-16</w:t>
            </w:r>
            <w:r w:rsidRPr="0084515E">
              <w:rPr>
                <w:rFonts w:cs="Times New Roman"/>
                <w:sz w:val="40"/>
                <w:szCs w:val="40"/>
              </w:rPr>
              <w:t>.00</w:t>
            </w:r>
          </w:p>
        </w:tc>
      </w:tr>
      <w:tr w:rsidR="00816BFD" w:rsidTr="00816BFD">
        <w:trPr>
          <w:jc w:val="center"/>
        </w:trPr>
        <w:tc>
          <w:tcPr>
            <w:tcW w:w="4531" w:type="dxa"/>
          </w:tcPr>
          <w:p w:rsidR="00816BFD" w:rsidRDefault="00816BFD" w:rsidP="00816BFD">
            <w:pPr>
              <w:jc w:val="center"/>
              <w:rPr>
                <w:rFonts w:cs="Times New Roman"/>
                <w:sz w:val="40"/>
                <w:szCs w:val="40"/>
              </w:rPr>
            </w:pPr>
            <w:r>
              <w:rPr>
                <w:rFonts w:cs="Times New Roman"/>
                <w:sz w:val="40"/>
                <w:szCs w:val="40"/>
              </w:rPr>
              <w:t>Sobota</w:t>
            </w:r>
          </w:p>
        </w:tc>
        <w:tc>
          <w:tcPr>
            <w:tcW w:w="4531" w:type="dxa"/>
          </w:tcPr>
          <w:p w:rsidR="00816BFD" w:rsidRDefault="00816BFD" w:rsidP="00816BFD">
            <w:pPr>
              <w:jc w:val="center"/>
              <w:rPr>
                <w:rFonts w:cs="Times New Roman"/>
                <w:sz w:val="40"/>
                <w:szCs w:val="40"/>
              </w:rPr>
            </w:pPr>
            <w:r>
              <w:rPr>
                <w:rFonts w:cs="Times New Roman"/>
                <w:sz w:val="40"/>
                <w:szCs w:val="40"/>
              </w:rPr>
              <w:t>Nieczynne</w:t>
            </w:r>
          </w:p>
        </w:tc>
      </w:tr>
      <w:tr w:rsidR="00816BFD" w:rsidTr="00816BFD">
        <w:trPr>
          <w:jc w:val="center"/>
        </w:trPr>
        <w:tc>
          <w:tcPr>
            <w:tcW w:w="4531" w:type="dxa"/>
          </w:tcPr>
          <w:p w:rsidR="00816BFD" w:rsidRDefault="00816BFD" w:rsidP="00816BFD">
            <w:pPr>
              <w:jc w:val="center"/>
              <w:rPr>
                <w:rFonts w:cs="Times New Roman"/>
                <w:sz w:val="40"/>
                <w:szCs w:val="40"/>
              </w:rPr>
            </w:pPr>
            <w:r>
              <w:rPr>
                <w:rFonts w:cs="Times New Roman"/>
                <w:sz w:val="40"/>
                <w:szCs w:val="40"/>
              </w:rPr>
              <w:t>Niedziela</w:t>
            </w:r>
          </w:p>
        </w:tc>
        <w:tc>
          <w:tcPr>
            <w:tcW w:w="4531" w:type="dxa"/>
          </w:tcPr>
          <w:p w:rsidR="00816BFD" w:rsidRDefault="00816BFD" w:rsidP="00816BFD">
            <w:pPr>
              <w:jc w:val="center"/>
              <w:rPr>
                <w:rFonts w:cs="Times New Roman"/>
                <w:sz w:val="40"/>
                <w:szCs w:val="40"/>
              </w:rPr>
            </w:pPr>
            <w:r>
              <w:rPr>
                <w:rFonts w:cs="Times New Roman"/>
                <w:sz w:val="40"/>
                <w:szCs w:val="40"/>
              </w:rPr>
              <w:t>Nieczynne</w:t>
            </w:r>
          </w:p>
        </w:tc>
      </w:tr>
    </w:tbl>
    <w:p w:rsidR="00816BFD" w:rsidRDefault="00816BFD" w:rsidP="00470F52">
      <w:pPr>
        <w:rPr>
          <w:rFonts w:cs="Times New Roman"/>
        </w:rPr>
      </w:pPr>
    </w:p>
    <w:p w:rsidR="00816BFD" w:rsidRDefault="00816BFD" w:rsidP="00470F52">
      <w:pPr>
        <w:rPr>
          <w:rFonts w:cs="Times New Roman"/>
        </w:rPr>
      </w:pPr>
    </w:p>
    <w:p w:rsidR="00816BFD" w:rsidRPr="00816BFD" w:rsidRDefault="00816BFD" w:rsidP="00470F52">
      <w:pPr>
        <w:rPr>
          <w:rFonts w:cs="Times New Roman"/>
          <w:sz w:val="28"/>
          <w:szCs w:val="28"/>
        </w:rPr>
      </w:pPr>
      <w:r w:rsidRPr="00816BFD">
        <w:rPr>
          <w:rFonts w:cs="Times New Roman"/>
          <w:sz w:val="28"/>
          <w:szCs w:val="28"/>
        </w:rPr>
        <w:t>Pracownik gminy odpowiedzialny za REKRUTACJĘ:</w:t>
      </w:r>
    </w:p>
    <w:p w:rsidR="00816BFD" w:rsidRPr="00816BFD" w:rsidRDefault="00816BFD" w:rsidP="00816BFD">
      <w:pPr>
        <w:pStyle w:val="Akapitzlist"/>
        <w:numPr>
          <w:ilvl w:val="0"/>
          <w:numId w:val="25"/>
        </w:numPr>
        <w:rPr>
          <w:rFonts w:cs="Times New Roman"/>
          <w:b/>
          <w:sz w:val="28"/>
          <w:szCs w:val="28"/>
        </w:rPr>
      </w:pPr>
      <w:r w:rsidRPr="00816BFD">
        <w:rPr>
          <w:rFonts w:cs="Times New Roman"/>
          <w:b/>
          <w:sz w:val="28"/>
          <w:szCs w:val="28"/>
        </w:rPr>
        <w:t>Agnieszka Bazylak:</w:t>
      </w:r>
    </w:p>
    <w:p w:rsidR="00816BFD" w:rsidRPr="00816BFD" w:rsidRDefault="00816BFD" w:rsidP="00816BFD">
      <w:pPr>
        <w:pStyle w:val="Akapitzlist"/>
        <w:numPr>
          <w:ilvl w:val="1"/>
          <w:numId w:val="25"/>
        </w:numPr>
        <w:rPr>
          <w:rFonts w:cs="Times New Roman"/>
          <w:b/>
          <w:sz w:val="28"/>
          <w:szCs w:val="28"/>
        </w:rPr>
      </w:pPr>
      <w:r w:rsidRPr="00816BFD">
        <w:rPr>
          <w:rFonts w:cs="Times New Roman"/>
          <w:b/>
          <w:sz w:val="28"/>
          <w:szCs w:val="28"/>
        </w:rPr>
        <w:t>22-782-18-87</w:t>
      </w:r>
    </w:p>
    <w:p w:rsidR="00816BFD" w:rsidRPr="00816BFD" w:rsidRDefault="002B6185" w:rsidP="00816BFD">
      <w:pPr>
        <w:pStyle w:val="Akapitzlist"/>
        <w:numPr>
          <w:ilvl w:val="1"/>
          <w:numId w:val="25"/>
        </w:numPr>
        <w:rPr>
          <w:rFonts w:cs="Times New Roman"/>
          <w:sz w:val="28"/>
          <w:szCs w:val="28"/>
        </w:rPr>
      </w:pPr>
      <w:hyperlink r:id="rId8" w:history="1">
        <w:r w:rsidR="00816BFD" w:rsidRPr="00816BFD">
          <w:rPr>
            <w:rStyle w:val="Hipercze"/>
            <w:rFonts w:cs="Times New Roman"/>
            <w:b/>
            <w:sz w:val="28"/>
            <w:szCs w:val="28"/>
          </w:rPr>
          <w:t>abazylak@wieliszew.pl</w:t>
        </w:r>
      </w:hyperlink>
    </w:p>
    <w:p w:rsidR="00816BFD" w:rsidRDefault="00816BFD" w:rsidP="00816BFD">
      <w:pPr>
        <w:rPr>
          <w:rFonts w:cs="Times New Roman"/>
          <w:sz w:val="28"/>
          <w:szCs w:val="28"/>
        </w:rPr>
      </w:pPr>
    </w:p>
    <w:p w:rsidR="00816BFD" w:rsidRPr="00816BFD" w:rsidRDefault="00816BFD" w:rsidP="00816BFD">
      <w:pPr>
        <w:rPr>
          <w:rFonts w:cs="Times New Roman"/>
          <w:sz w:val="28"/>
          <w:szCs w:val="28"/>
        </w:rPr>
      </w:pPr>
    </w:p>
    <w:p w:rsidR="00816BFD" w:rsidRPr="00816BFD" w:rsidRDefault="00816BFD" w:rsidP="00816BFD">
      <w:pPr>
        <w:rPr>
          <w:rFonts w:cs="Times New Roman"/>
          <w:sz w:val="28"/>
          <w:szCs w:val="28"/>
        </w:rPr>
      </w:pPr>
      <w:r w:rsidRPr="00816BFD">
        <w:rPr>
          <w:rFonts w:cs="Times New Roman"/>
          <w:sz w:val="28"/>
          <w:szCs w:val="28"/>
        </w:rPr>
        <w:t>Wykonawca odpowiedzialny za ZARZĄDZANIE I ADMINISTROWANIE:</w:t>
      </w:r>
    </w:p>
    <w:p w:rsidR="00816BFD" w:rsidRPr="00816BFD" w:rsidRDefault="00816BFD" w:rsidP="00816BFD">
      <w:pPr>
        <w:pStyle w:val="Akapitzlist"/>
        <w:numPr>
          <w:ilvl w:val="0"/>
          <w:numId w:val="25"/>
        </w:numPr>
        <w:rPr>
          <w:rFonts w:cs="Times New Roman"/>
          <w:b/>
          <w:sz w:val="28"/>
          <w:szCs w:val="28"/>
        </w:rPr>
      </w:pPr>
      <w:r w:rsidRPr="00816BFD">
        <w:rPr>
          <w:rFonts w:cs="Times New Roman"/>
          <w:b/>
          <w:sz w:val="28"/>
          <w:szCs w:val="28"/>
        </w:rPr>
        <w:t>Krzysztof Bońkowski</w:t>
      </w:r>
    </w:p>
    <w:p w:rsidR="00816BFD" w:rsidRPr="00816BFD" w:rsidRDefault="00816BFD" w:rsidP="00816BFD">
      <w:pPr>
        <w:pStyle w:val="Akapitzlist"/>
        <w:numPr>
          <w:ilvl w:val="1"/>
          <w:numId w:val="25"/>
        </w:numPr>
        <w:rPr>
          <w:rFonts w:cs="Times New Roman"/>
          <w:b/>
          <w:sz w:val="28"/>
          <w:szCs w:val="28"/>
        </w:rPr>
      </w:pPr>
      <w:r w:rsidRPr="00816BFD">
        <w:rPr>
          <w:rFonts w:cs="Times New Roman"/>
          <w:b/>
          <w:sz w:val="28"/>
          <w:szCs w:val="28"/>
        </w:rPr>
        <w:t>22-2660210</w:t>
      </w:r>
      <w:r w:rsidR="00D867E6">
        <w:rPr>
          <w:rFonts w:cs="Times New Roman"/>
          <w:b/>
          <w:sz w:val="28"/>
          <w:szCs w:val="28"/>
        </w:rPr>
        <w:t xml:space="preserve"> / 533-266-200</w:t>
      </w:r>
    </w:p>
    <w:p w:rsidR="00816BFD" w:rsidRPr="00816BFD" w:rsidRDefault="002B6185" w:rsidP="00470F52">
      <w:pPr>
        <w:pStyle w:val="Akapitzlist"/>
        <w:numPr>
          <w:ilvl w:val="1"/>
          <w:numId w:val="25"/>
        </w:numPr>
        <w:rPr>
          <w:rFonts w:cs="Times New Roman"/>
          <w:b/>
          <w:sz w:val="28"/>
          <w:szCs w:val="28"/>
        </w:rPr>
      </w:pPr>
      <w:hyperlink r:id="rId9" w:history="1">
        <w:r w:rsidR="00816BFD" w:rsidRPr="00816BFD">
          <w:rPr>
            <w:rStyle w:val="Hipercze"/>
            <w:rFonts w:cs="Times New Roman"/>
            <w:b/>
            <w:sz w:val="28"/>
            <w:szCs w:val="28"/>
          </w:rPr>
          <w:t>biuro@bonkowski.pl</w:t>
        </w:r>
      </w:hyperlink>
    </w:p>
    <w:sectPr w:rsidR="00816BFD" w:rsidRPr="00816BFD" w:rsidSect="00210204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6185" w:rsidRDefault="002B6185" w:rsidP="008E6631">
      <w:r>
        <w:separator/>
      </w:r>
    </w:p>
  </w:endnote>
  <w:endnote w:type="continuationSeparator" w:id="0">
    <w:p w:rsidR="002B6185" w:rsidRDefault="002B6185" w:rsidP="008E6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6393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455BE2" w:rsidRDefault="00455BE2" w:rsidP="003D08E7">
        <w:pPr>
          <w:pStyle w:val="Stopka"/>
          <w:jc w:val="center"/>
        </w:pPr>
      </w:p>
      <w:p w:rsidR="003D08E7" w:rsidRDefault="003D08E7" w:rsidP="003D08E7">
        <w:pPr>
          <w:pStyle w:val="Stopka"/>
          <w:jc w:val="center"/>
        </w:pPr>
        <w:r w:rsidRPr="00792EAE">
          <w:rPr>
            <w:rFonts w:ascii="Calibri Light" w:hAnsi="Calibri Light" w:cs="Calibri Light"/>
            <w:sz w:val="16"/>
            <w:szCs w:val="16"/>
          </w:rPr>
          <w:t xml:space="preserve">Projekt współfinansowany </w:t>
        </w:r>
        <w:r>
          <w:rPr>
            <w:rFonts w:ascii="Calibri Light" w:hAnsi="Calibri Light" w:cs="Calibri Light"/>
            <w:sz w:val="16"/>
            <w:szCs w:val="16"/>
          </w:rPr>
          <w:t>przez Unię</w:t>
        </w:r>
        <w:r w:rsidRPr="00792EAE">
          <w:rPr>
            <w:rFonts w:ascii="Calibri Light" w:hAnsi="Calibri Light" w:cs="Calibri Light"/>
            <w:sz w:val="16"/>
            <w:szCs w:val="16"/>
          </w:rPr>
          <w:t xml:space="preserve"> </w:t>
        </w:r>
        <w:r>
          <w:rPr>
            <w:rFonts w:ascii="Calibri Light" w:hAnsi="Calibri Light" w:cs="Calibri Light"/>
            <w:sz w:val="16"/>
            <w:szCs w:val="16"/>
          </w:rPr>
          <w:t xml:space="preserve">Europejską ze środków Europejskiego Funduszu Rozwoju Regionalnego </w:t>
        </w:r>
        <w:r>
          <w:rPr>
            <w:rFonts w:ascii="Calibri Light" w:hAnsi="Calibri Light" w:cs="Calibri Light"/>
            <w:sz w:val="16"/>
            <w:szCs w:val="16"/>
          </w:rPr>
          <w:br/>
          <w:t>w ramach Programu Operacyjnego Polska Cyfrowa na lata 2014-2020.</w:t>
        </w:r>
      </w:p>
      <w:p w:rsidR="00DC3430" w:rsidRPr="00455BE2" w:rsidRDefault="00DC3430" w:rsidP="00455BE2">
        <w:pPr>
          <w:pStyle w:val="Stopka"/>
          <w:jc w:val="right"/>
          <w:rPr>
            <w:sz w:val="20"/>
            <w:szCs w:val="20"/>
          </w:rPr>
        </w:pPr>
        <w:r w:rsidRPr="00455BE2">
          <w:rPr>
            <w:sz w:val="20"/>
            <w:szCs w:val="20"/>
          </w:rPr>
          <w:fldChar w:fldCharType="begin"/>
        </w:r>
        <w:r w:rsidRPr="00455BE2">
          <w:rPr>
            <w:sz w:val="20"/>
            <w:szCs w:val="20"/>
          </w:rPr>
          <w:instrText xml:space="preserve"> PAGE   \* MERGEFORMAT </w:instrText>
        </w:r>
        <w:r w:rsidRPr="00455BE2">
          <w:rPr>
            <w:sz w:val="20"/>
            <w:szCs w:val="20"/>
          </w:rPr>
          <w:fldChar w:fldCharType="separate"/>
        </w:r>
        <w:r w:rsidR="00274FAE">
          <w:rPr>
            <w:noProof/>
            <w:sz w:val="20"/>
            <w:szCs w:val="20"/>
          </w:rPr>
          <w:t>1</w:t>
        </w:r>
        <w:r w:rsidRPr="00455BE2">
          <w:rPr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6185" w:rsidRDefault="002B6185" w:rsidP="008E6631">
      <w:r>
        <w:separator/>
      </w:r>
    </w:p>
  </w:footnote>
  <w:footnote w:type="continuationSeparator" w:id="0">
    <w:p w:rsidR="002B6185" w:rsidRDefault="002B6185" w:rsidP="008E66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430" w:rsidRDefault="00DC3430" w:rsidP="003D08E7">
    <w:pPr>
      <w:pStyle w:val="Nagwek"/>
      <w:jc w:val="center"/>
    </w:pPr>
    <w:r w:rsidRPr="00A30BE6">
      <w:rPr>
        <w:noProof/>
        <w:lang w:eastAsia="pl-PL" w:bidi="ar-SA"/>
      </w:rPr>
      <w:drawing>
        <wp:inline distT="0" distB="0" distL="0" distR="0">
          <wp:extent cx="5038725" cy="704850"/>
          <wp:effectExtent l="0" t="0" r="952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87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1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4" w15:restartNumberingAfterBreak="0">
    <w:nsid w:val="00514779"/>
    <w:multiLevelType w:val="hybridMultilevel"/>
    <w:tmpl w:val="2174C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D5229"/>
    <w:multiLevelType w:val="hybridMultilevel"/>
    <w:tmpl w:val="6ED8F8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62E39"/>
    <w:multiLevelType w:val="hybridMultilevel"/>
    <w:tmpl w:val="11BA7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4423F"/>
    <w:multiLevelType w:val="hybridMultilevel"/>
    <w:tmpl w:val="538CAF32"/>
    <w:lvl w:ilvl="0" w:tplc="0415000F">
      <w:start w:val="1"/>
      <w:numFmt w:val="decimal"/>
      <w:lvlText w:val="%1."/>
      <w:lvlJc w:val="left"/>
      <w:pPr>
        <w:ind w:left="872" w:hanging="360"/>
      </w:pPr>
    </w:lvl>
    <w:lvl w:ilvl="1" w:tplc="04150019" w:tentative="1">
      <w:start w:val="1"/>
      <w:numFmt w:val="lowerLetter"/>
      <w:lvlText w:val="%2."/>
      <w:lvlJc w:val="left"/>
      <w:pPr>
        <w:ind w:left="1592" w:hanging="360"/>
      </w:pPr>
    </w:lvl>
    <w:lvl w:ilvl="2" w:tplc="0415001B" w:tentative="1">
      <w:start w:val="1"/>
      <w:numFmt w:val="lowerRoman"/>
      <w:lvlText w:val="%3."/>
      <w:lvlJc w:val="right"/>
      <w:pPr>
        <w:ind w:left="2312" w:hanging="180"/>
      </w:pPr>
    </w:lvl>
    <w:lvl w:ilvl="3" w:tplc="0415000F" w:tentative="1">
      <w:start w:val="1"/>
      <w:numFmt w:val="decimal"/>
      <w:lvlText w:val="%4."/>
      <w:lvlJc w:val="left"/>
      <w:pPr>
        <w:ind w:left="3032" w:hanging="360"/>
      </w:pPr>
    </w:lvl>
    <w:lvl w:ilvl="4" w:tplc="04150019" w:tentative="1">
      <w:start w:val="1"/>
      <w:numFmt w:val="lowerLetter"/>
      <w:lvlText w:val="%5."/>
      <w:lvlJc w:val="left"/>
      <w:pPr>
        <w:ind w:left="3752" w:hanging="360"/>
      </w:pPr>
    </w:lvl>
    <w:lvl w:ilvl="5" w:tplc="0415001B" w:tentative="1">
      <w:start w:val="1"/>
      <w:numFmt w:val="lowerRoman"/>
      <w:lvlText w:val="%6."/>
      <w:lvlJc w:val="right"/>
      <w:pPr>
        <w:ind w:left="4472" w:hanging="180"/>
      </w:pPr>
    </w:lvl>
    <w:lvl w:ilvl="6" w:tplc="0415000F" w:tentative="1">
      <w:start w:val="1"/>
      <w:numFmt w:val="decimal"/>
      <w:lvlText w:val="%7."/>
      <w:lvlJc w:val="left"/>
      <w:pPr>
        <w:ind w:left="5192" w:hanging="360"/>
      </w:pPr>
    </w:lvl>
    <w:lvl w:ilvl="7" w:tplc="04150019" w:tentative="1">
      <w:start w:val="1"/>
      <w:numFmt w:val="lowerLetter"/>
      <w:lvlText w:val="%8."/>
      <w:lvlJc w:val="left"/>
      <w:pPr>
        <w:ind w:left="5912" w:hanging="360"/>
      </w:pPr>
    </w:lvl>
    <w:lvl w:ilvl="8" w:tplc="041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8" w15:restartNumberingAfterBreak="0">
    <w:nsid w:val="25916C1D"/>
    <w:multiLevelType w:val="hybridMultilevel"/>
    <w:tmpl w:val="D2A6A5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0C7D1A"/>
    <w:multiLevelType w:val="hybridMultilevel"/>
    <w:tmpl w:val="6C600736"/>
    <w:lvl w:ilvl="0" w:tplc="E83CEE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95CB10C">
      <w:start w:val="1"/>
      <w:numFmt w:val="upperLetter"/>
      <w:lvlText w:val="%3."/>
      <w:lvlJc w:val="left"/>
      <w:pPr>
        <w:tabs>
          <w:tab w:val="num" w:pos="2204"/>
        </w:tabs>
        <w:ind w:left="2204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DE4988"/>
    <w:multiLevelType w:val="hybridMultilevel"/>
    <w:tmpl w:val="31D884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0D0CCD"/>
    <w:multiLevelType w:val="multilevel"/>
    <w:tmpl w:val="65B09F7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28C715D"/>
    <w:multiLevelType w:val="hybridMultilevel"/>
    <w:tmpl w:val="A9C464FA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368120AF"/>
    <w:multiLevelType w:val="hybridMultilevel"/>
    <w:tmpl w:val="12F24878"/>
    <w:lvl w:ilvl="0" w:tplc="B4AC9BAC">
      <w:start w:val="1"/>
      <w:numFmt w:val="bullet"/>
      <w:lvlText w:val="•"/>
      <w:lvlJc w:val="left"/>
      <w:pPr>
        <w:ind w:left="10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3E2512A">
      <w:start w:val="1"/>
      <w:numFmt w:val="bullet"/>
      <w:lvlText w:val="o"/>
      <w:lvlJc w:val="left"/>
      <w:pPr>
        <w:ind w:left="18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8C0102">
      <w:start w:val="1"/>
      <w:numFmt w:val="bullet"/>
      <w:lvlText w:val="▪"/>
      <w:lvlJc w:val="left"/>
      <w:pPr>
        <w:ind w:left="2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2205FA">
      <w:start w:val="1"/>
      <w:numFmt w:val="bullet"/>
      <w:lvlText w:val="•"/>
      <w:lvlJc w:val="left"/>
      <w:pPr>
        <w:ind w:left="3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8F0E292">
      <w:start w:val="1"/>
      <w:numFmt w:val="bullet"/>
      <w:lvlText w:val="o"/>
      <w:lvlJc w:val="left"/>
      <w:pPr>
        <w:ind w:left="39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986A82A">
      <w:start w:val="1"/>
      <w:numFmt w:val="bullet"/>
      <w:lvlText w:val="▪"/>
      <w:lvlJc w:val="left"/>
      <w:pPr>
        <w:ind w:left="4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FCEBB5E">
      <w:start w:val="1"/>
      <w:numFmt w:val="bullet"/>
      <w:lvlText w:val="•"/>
      <w:lvlJc w:val="left"/>
      <w:pPr>
        <w:ind w:left="5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BCCB6E2">
      <w:start w:val="1"/>
      <w:numFmt w:val="bullet"/>
      <w:lvlText w:val="o"/>
      <w:lvlJc w:val="left"/>
      <w:pPr>
        <w:ind w:left="61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E0A6BA">
      <w:start w:val="1"/>
      <w:numFmt w:val="bullet"/>
      <w:lvlText w:val="▪"/>
      <w:lvlJc w:val="left"/>
      <w:pPr>
        <w:ind w:left="68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C58491C"/>
    <w:multiLevelType w:val="hybridMultilevel"/>
    <w:tmpl w:val="1C6EEE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186DD3"/>
    <w:multiLevelType w:val="hybridMultilevel"/>
    <w:tmpl w:val="E45066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3E30F9"/>
    <w:multiLevelType w:val="hybridMultilevel"/>
    <w:tmpl w:val="1FB8596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C7267E6"/>
    <w:multiLevelType w:val="hybridMultilevel"/>
    <w:tmpl w:val="55E0D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EA73C6"/>
    <w:multiLevelType w:val="hybridMultilevel"/>
    <w:tmpl w:val="96A24A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BF269A"/>
    <w:multiLevelType w:val="hybridMultilevel"/>
    <w:tmpl w:val="66B210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777FD8"/>
    <w:multiLevelType w:val="hybridMultilevel"/>
    <w:tmpl w:val="8D2650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12362B"/>
    <w:multiLevelType w:val="hybridMultilevel"/>
    <w:tmpl w:val="8A3219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CB0512"/>
    <w:multiLevelType w:val="hybridMultilevel"/>
    <w:tmpl w:val="EA38FE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5C6E5F"/>
    <w:multiLevelType w:val="hybridMultilevel"/>
    <w:tmpl w:val="B9A20DD8"/>
    <w:lvl w:ilvl="0" w:tplc="0415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6"/>
  </w:num>
  <w:num w:numId="4">
    <w:abstractNumId w:val="15"/>
  </w:num>
  <w:num w:numId="5">
    <w:abstractNumId w:val="11"/>
  </w:num>
  <w:num w:numId="6">
    <w:abstractNumId w:val="10"/>
  </w:num>
  <w:num w:numId="7">
    <w:abstractNumId w:val="12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17"/>
  </w:num>
  <w:num w:numId="13">
    <w:abstractNumId w:val="18"/>
  </w:num>
  <w:num w:numId="14">
    <w:abstractNumId w:val="22"/>
  </w:num>
  <w:num w:numId="15">
    <w:abstractNumId w:val="14"/>
  </w:num>
  <w:num w:numId="16">
    <w:abstractNumId w:val="5"/>
  </w:num>
  <w:num w:numId="17">
    <w:abstractNumId w:val="23"/>
  </w:num>
  <w:num w:numId="18">
    <w:abstractNumId w:val="21"/>
  </w:num>
  <w:num w:numId="19">
    <w:abstractNumId w:val="4"/>
  </w:num>
  <w:num w:numId="20">
    <w:abstractNumId w:val="7"/>
  </w:num>
  <w:num w:numId="21">
    <w:abstractNumId w:val="20"/>
  </w:num>
  <w:num w:numId="22">
    <w:abstractNumId w:val="8"/>
  </w:num>
  <w:num w:numId="23">
    <w:abstractNumId w:val="24"/>
  </w:num>
  <w:num w:numId="24">
    <w:abstractNumId w:val="16"/>
  </w:num>
  <w:num w:numId="25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4F8"/>
    <w:rsid w:val="00001708"/>
    <w:rsid w:val="00007A99"/>
    <w:rsid w:val="000103EB"/>
    <w:rsid w:val="0001100F"/>
    <w:rsid w:val="00014CF0"/>
    <w:rsid w:val="00020780"/>
    <w:rsid w:val="00025071"/>
    <w:rsid w:val="0003068E"/>
    <w:rsid w:val="0003551A"/>
    <w:rsid w:val="0005428A"/>
    <w:rsid w:val="000566BD"/>
    <w:rsid w:val="000566DB"/>
    <w:rsid w:val="00056D0F"/>
    <w:rsid w:val="000632B4"/>
    <w:rsid w:val="000644BD"/>
    <w:rsid w:val="0006531C"/>
    <w:rsid w:val="00073EC5"/>
    <w:rsid w:val="000757DD"/>
    <w:rsid w:val="00077322"/>
    <w:rsid w:val="00084D6B"/>
    <w:rsid w:val="000944C2"/>
    <w:rsid w:val="000A0477"/>
    <w:rsid w:val="000A42EA"/>
    <w:rsid w:val="000C0DCC"/>
    <w:rsid w:val="000C0FE3"/>
    <w:rsid w:val="000C715C"/>
    <w:rsid w:val="000C7AD3"/>
    <w:rsid w:val="000D58D8"/>
    <w:rsid w:val="000E3E4F"/>
    <w:rsid w:val="000E5FEE"/>
    <w:rsid w:val="000F004F"/>
    <w:rsid w:val="000F49A7"/>
    <w:rsid w:val="00102487"/>
    <w:rsid w:val="00121FA4"/>
    <w:rsid w:val="00122E21"/>
    <w:rsid w:val="001322D6"/>
    <w:rsid w:val="0013402E"/>
    <w:rsid w:val="001351D0"/>
    <w:rsid w:val="0014557F"/>
    <w:rsid w:val="00147372"/>
    <w:rsid w:val="00157F37"/>
    <w:rsid w:val="001636C3"/>
    <w:rsid w:val="0016571F"/>
    <w:rsid w:val="00166230"/>
    <w:rsid w:val="00170471"/>
    <w:rsid w:val="00181ACC"/>
    <w:rsid w:val="00184D32"/>
    <w:rsid w:val="0018621E"/>
    <w:rsid w:val="00191AED"/>
    <w:rsid w:val="00192116"/>
    <w:rsid w:val="00192DB0"/>
    <w:rsid w:val="00193F66"/>
    <w:rsid w:val="001B1D4C"/>
    <w:rsid w:val="001D24FF"/>
    <w:rsid w:val="001E1E18"/>
    <w:rsid w:val="0020179D"/>
    <w:rsid w:val="00202A3C"/>
    <w:rsid w:val="00210204"/>
    <w:rsid w:val="0021152F"/>
    <w:rsid w:val="0022006B"/>
    <w:rsid w:val="00225FE3"/>
    <w:rsid w:val="00233B98"/>
    <w:rsid w:val="002345A8"/>
    <w:rsid w:val="0023604D"/>
    <w:rsid w:val="00240023"/>
    <w:rsid w:val="00243894"/>
    <w:rsid w:val="0025348B"/>
    <w:rsid w:val="002600FF"/>
    <w:rsid w:val="00260362"/>
    <w:rsid w:val="00263C88"/>
    <w:rsid w:val="00271243"/>
    <w:rsid w:val="00274495"/>
    <w:rsid w:val="00274FAE"/>
    <w:rsid w:val="002857C4"/>
    <w:rsid w:val="002860B2"/>
    <w:rsid w:val="00291DCF"/>
    <w:rsid w:val="002A5BBE"/>
    <w:rsid w:val="002A69B8"/>
    <w:rsid w:val="002B284B"/>
    <w:rsid w:val="002B344A"/>
    <w:rsid w:val="002B6185"/>
    <w:rsid w:val="002B74AD"/>
    <w:rsid w:val="002B7A43"/>
    <w:rsid w:val="002C2A1E"/>
    <w:rsid w:val="002C4FA2"/>
    <w:rsid w:val="002D5B8B"/>
    <w:rsid w:val="002E38E4"/>
    <w:rsid w:val="003015A1"/>
    <w:rsid w:val="00301AF4"/>
    <w:rsid w:val="003022D0"/>
    <w:rsid w:val="003068BE"/>
    <w:rsid w:val="00306DFA"/>
    <w:rsid w:val="003170CC"/>
    <w:rsid w:val="00323BCA"/>
    <w:rsid w:val="003252EA"/>
    <w:rsid w:val="00341698"/>
    <w:rsid w:val="00345214"/>
    <w:rsid w:val="0034614C"/>
    <w:rsid w:val="0034657F"/>
    <w:rsid w:val="00357B12"/>
    <w:rsid w:val="003641D3"/>
    <w:rsid w:val="00372B1C"/>
    <w:rsid w:val="003738AF"/>
    <w:rsid w:val="00374E7B"/>
    <w:rsid w:val="00392221"/>
    <w:rsid w:val="00396E8C"/>
    <w:rsid w:val="003A01A3"/>
    <w:rsid w:val="003A1C89"/>
    <w:rsid w:val="003A6C36"/>
    <w:rsid w:val="003B1E2F"/>
    <w:rsid w:val="003D0228"/>
    <w:rsid w:val="003D08E7"/>
    <w:rsid w:val="003E058A"/>
    <w:rsid w:val="003E2DC8"/>
    <w:rsid w:val="003E46DD"/>
    <w:rsid w:val="003F1808"/>
    <w:rsid w:val="00407F00"/>
    <w:rsid w:val="00415451"/>
    <w:rsid w:val="00415968"/>
    <w:rsid w:val="004224C8"/>
    <w:rsid w:val="00430F33"/>
    <w:rsid w:val="0043218E"/>
    <w:rsid w:val="00432C45"/>
    <w:rsid w:val="00452B45"/>
    <w:rsid w:val="00455BE2"/>
    <w:rsid w:val="00456DF0"/>
    <w:rsid w:val="00464BA3"/>
    <w:rsid w:val="004674F4"/>
    <w:rsid w:val="00470F52"/>
    <w:rsid w:val="00471C4C"/>
    <w:rsid w:val="00472960"/>
    <w:rsid w:val="00476D91"/>
    <w:rsid w:val="0048048D"/>
    <w:rsid w:val="00490F41"/>
    <w:rsid w:val="00491B8C"/>
    <w:rsid w:val="004923D4"/>
    <w:rsid w:val="004A74C2"/>
    <w:rsid w:val="004B2151"/>
    <w:rsid w:val="004B279E"/>
    <w:rsid w:val="004B66AA"/>
    <w:rsid w:val="004C0E2F"/>
    <w:rsid w:val="004C6AE2"/>
    <w:rsid w:val="004E4819"/>
    <w:rsid w:val="004F1A64"/>
    <w:rsid w:val="004F1DBD"/>
    <w:rsid w:val="004F497C"/>
    <w:rsid w:val="00505690"/>
    <w:rsid w:val="00514CC1"/>
    <w:rsid w:val="00515A9C"/>
    <w:rsid w:val="0052616B"/>
    <w:rsid w:val="00527549"/>
    <w:rsid w:val="00537659"/>
    <w:rsid w:val="00543FE7"/>
    <w:rsid w:val="00554D6E"/>
    <w:rsid w:val="00560812"/>
    <w:rsid w:val="005653FC"/>
    <w:rsid w:val="0057009D"/>
    <w:rsid w:val="005719BE"/>
    <w:rsid w:val="00577FBA"/>
    <w:rsid w:val="00581AD5"/>
    <w:rsid w:val="005978FE"/>
    <w:rsid w:val="005A052A"/>
    <w:rsid w:val="005A555E"/>
    <w:rsid w:val="005A56FA"/>
    <w:rsid w:val="005B0B54"/>
    <w:rsid w:val="005C47E7"/>
    <w:rsid w:val="005C77DD"/>
    <w:rsid w:val="005D4CFD"/>
    <w:rsid w:val="005D7289"/>
    <w:rsid w:val="005E2980"/>
    <w:rsid w:val="005F3967"/>
    <w:rsid w:val="005F6D30"/>
    <w:rsid w:val="0060429D"/>
    <w:rsid w:val="00605B3C"/>
    <w:rsid w:val="0064677D"/>
    <w:rsid w:val="006630CA"/>
    <w:rsid w:val="00665A7E"/>
    <w:rsid w:val="0067281C"/>
    <w:rsid w:val="00674B8B"/>
    <w:rsid w:val="00676823"/>
    <w:rsid w:val="006A5BF7"/>
    <w:rsid w:val="006B347C"/>
    <w:rsid w:val="006D1C14"/>
    <w:rsid w:val="006D306D"/>
    <w:rsid w:val="00700D35"/>
    <w:rsid w:val="00706DF1"/>
    <w:rsid w:val="00712259"/>
    <w:rsid w:val="00714919"/>
    <w:rsid w:val="0072270B"/>
    <w:rsid w:val="00731405"/>
    <w:rsid w:val="00733EED"/>
    <w:rsid w:val="0073591F"/>
    <w:rsid w:val="00740F5E"/>
    <w:rsid w:val="0075372B"/>
    <w:rsid w:val="00761481"/>
    <w:rsid w:val="007631BF"/>
    <w:rsid w:val="007639A1"/>
    <w:rsid w:val="00772A40"/>
    <w:rsid w:val="00772C93"/>
    <w:rsid w:val="00783F24"/>
    <w:rsid w:val="0079136A"/>
    <w:rsid w:val="007921F4"/>
    <w:rsid w:val="0079714F"/>
    <w:rsid w:val="00797555"/>
    <w:rsid w:val="007A0B99"/>
    <w:rsid w:val="007A529E"/>
    <w:rsid w:val="007D35F8"/>
    <w:rsid w:val="007D58BD"/>
    <w:rsid w:val="007E042F"/>
    <w:rsid w:val="007E12B9"/>
    <w:rsid w:val="007E7E6D"/>
    <w:rsid w:val="007F31EE"/>
    <w:rsid w:val="007F541B"/>
    <w:rsid w:val="0080390E"/>
    <w:rsid w:val="0080788A"/>
    <w:rsid w:val="00814448"/>
    <w:rsid w:val="00816BFD"/>
    <w:rsid w:val="008214F8"/>
    <w:rsid w:val="008249DB"/>
    <w:rsid w:val="00846766"/>
    <w:rsid w:val="00863733"/>
    <w:rsid w:val="00864FF5"/>
    <w:rsid w:val="00873925"/>
    <w:rsid w:val="00875B77"/>
    <w:rsid w:val="00883035"/>
    <w:rsid w:val="008866AA"/>
    <w:rsid w:val="00891D79"/>
    <w:rsid w:val="008959CF"/>
    <w:rsid w:val="00895F83"/>
    <w:rsid w:val="008A2C0C"/>
    <w:rsid w:val="008A4AC4"/>
    <w:rsid w:val="008C5CF1"/>
    <w:rsid w:val="008D2E49"/>
    <w:rsid w:val="008D346D"/>
    <w:rsid w:val="008E4221"/>
    <w:rsid w:val="008E6631"/>
    <w:rsid w:val="008F26AD"/>
    <w:rsid w:val="009120CE"/>
    <w:rsid w:val="0091316A"/>
    <w:rsid w:val="009169A3"/>
    <w:rsid w:val="00920DD8"/>
    <w:rsid w:val="00921D01"/>
    <w:rsid w:val="00924731"/>
    <w:rsid w:val="00926B02"/>
    <w:rsid w:val="00944217"/>
    <w:rsid w:val="00944CE4"/>
    <w:rsid w:val="00947F72"/>
    <w:rsid w:val="00956CB4"/>
    <w:rsid w:val="009614F4"/>
    <w:rsid w:val="00965CF6"/>
    <w:rsid w:val="009712CC"/>
    <w:rsid w:val="00972801"/>
    <w:rsid w:val="0097415D"/>
    <w:rsid w:val="00976D8A"/>
    <w:rsid w:val="00980DB9"/>
    <w:rsid w:val="00984FD9"/>
    <w:rsid w:val="00997148"/>
    <w:rsid w:val="009A11AE"/>
    <w:rsid w:val="009A700E"/>
    <w:rsid w:val="009B29B9"/>
    <w:rsid w:val="009B38F3"/>
    <w:rsid w:val="009B3C4A"/>
    <w:rsid w:val="009C744B"/>
    <w:rsid w:val="009D4F58"/>
    <w:rsid w:val="009E0941"/>
    <w:rsid w:val="009E71F3"/>
    <w:rsid w:val="00A14B7A"/>
    <w:rsid w:val="00A257B9"/>
    <w:rsid w:val="00A308AC"/>
    <w:rsid w:val="00A322D1"/>
    <w:rsid w:val="00A332A5"/>
    <w:rsid w:val="00A36958"/>
    <w:rsid w:val="00A55C2C"/>
    <w:rsid w:val="00A64951"/>
    <w:rsid w:val="00A718CC"/>
    <w:rsid w:val="00A71C6D"/>
    <w:rsid w:val="00A72F75"/>
    <w:rsid w:val="00A74002"/>
    <w:rsid w:val="00A77BC7"/>
    <w:rsid w:val="00A8152B"/>
    <w:rsid w:val="00A8187B"/>
    <w:rsid w:val="00A83CFA"/>
    <w:rsid w:val="00A83E89"/>
    <w:rsid w:val="00A9048D"/>
    <w:rsid w:val="00A911F5"/>
    <w:rsid w:val="00A92CC5"/>
    <w:rsid w:val="00A93F9C"/>
    <w:rsid w:val="00A97A63"/>
    <w:rsid w:val="00AA25C7"/>
    <w:rsid w:val="00AA706D"/>
    <w:rsid w:val="00AB36C3"/>
    <w:rsid w:val="00AB5284"/>
    <w:rsid w:val="00AD1DEE"/>
    <w:rsid w:val="00AD5A49"/>
    <w:rsid w:val="00AE6406"/>
    <w:rsid w:val="00AE6BBE"/>
    <w:rsid w:val="00AF0030"/>
    <w:rsid w:val="00AF15E4"/>
    <w:rsid w:val="00AF56F0"/>
    <w:rsid w:val="00B014ED"/>
    <w:rsid w:val="00B105BA"/>
    <w:rsid w:val="00B11648"/>
    <w:rsid w:val="00B118D6"/>
    <w:rsid w:val="00B157CC"/>
    <w:rsid w:val="00B212D4"/>
    <w:rsid w:val="00B21E4F"/>
    <w:rsid w:val="00B228F8"/>
    <w:rsid w:val="00B26829"/>
    <w:rsid w:val="00B33A00"/>
    <w:rsid w:val="00B34218"/>
    <w:rsid w:val="00B3437C"/>
    <w:rsid w:val="00B37D33"/>
    <w:rsid w:val="00B44442"/>
    <w:rsid w:val="00B45AE0"/>
    <w:rsid w:val="00B47DBD"/>
    <w:rsid w:val="00B520B2"/>
    <w:rsid w:val="00B713E6"/>
    <w:rsid w:val="00B758B0"/>
    <w:rsid w:val="00B941A9"/>
    <w:rsid w:val="00BA164B"/>
    <w:rsid w:val="00BA2FF7"/>
    <w:rsid w:val="00BB0D6C"/>
    <w:rsid w:val="00BB1FCD"/>
    <w:rsid w:val="00BB5E43"/>
    <w:rsid w:val="00BC2B71"/>
    <w:rsid w:val="00BC52B2"/>
    <w:rsid w:val="00BC6292"/>
    <w:rsid w:val="00BC6472"/>
    <w:rsid w:val="00BE672D"/>
    <w:rsid w:val="00BF086D"/>
    <w:rsid w:val="00BF40FC"/>
    <w:rsid w:val="00BF76A7"/>
    <w:rsid w:val="00C01660"/>
    <w:rsid w:val="00C05E9E"/>
    <w:rsid w:val="00C10A41"/>
    <w:rsid w:val="00C110C5"/>
    <w:rsid w:val="00C153D3"/>
    <w:rsid w:val="00C233A5"/>
    <w:rsid w:val="00C24A80"/>
    <w:rsid w:val="00C37317"/>
    <w:rsid w:val="00C41D0C"/>
    <w:rsid w:val="00C46442"/>
    <w:rsid w:val="00C873F1"/>
    <w:rsid w:val="00C87DB4"/>
    <w:rsid w:val="00C914D5"/>
    <w:rsid w:val="00C93CDB"/>
    <w:rsid w:val="00C96702"/>
    <w:rsid w:val="00CA2179"/>
    <w:rsid w:val="00CA6DDE"/>
    <w:rsid w:val="00CD071D"/>
    <w:rsid w:val="00CD55E9"/>
    <w:rsid w:val="00CD583F"/>
    <w:rsid w:val="00CD6178"/>
    <w:rsid w:val="00CF1138"/>
    <w:rsid w:val="00CF59B5"/>
    <w:rsid w:val="00D015DC"/>
    <w:rsid w:val="00D05C20"/>
    <w:rsid w:val="00D10D04"/>
    <w:rsid w:val="00D209DD"/>
    <w:rsid w:val="00D41A4C"/>
    <w:rsid w:val="00D4239E"/>
    <w:rsid w:val="00D47DDE"/>
    <w:rsid w:val="00D5417A"/>
    <w:rsid w:val="00D64213"/>
    <w:rsid w:val="00D701EF"/>
    <w:rsid w:val="00D70B02"/>
    <w:rsid w:val="00D867B3"/>
    <w:rsid w:val="00D867E6"/>
    <w:rsid w:val="00D93F7B"/>
    <w:rsid w:val="00D946DA"/>
    <w:rsid w:val="00DA7185"/>
    <w:rsid w:val="00DB6445"/>
    <w:rsid w:val="00DC0A20"/>
    <w:rsid w:val="00DC3430"/>
    <w:rsid w:val="00DC7597"/>
    <w:rsid w:val="00DD367C"/>
    <w:rsid w:val="00DD3E0C"/>
    <w:rsid w:val="00DD4EBF"/>
    <w:rsid w:val="00DF6265"/>
    <w:rsid w:val="00DF6B7F"/>
    <w:rsid w:val="00E01B81"/>
    <w:rsid w:val="00E101E4"/>
    <w:rsid w:val="00E177F3"/>
    <w:rsid w:val="00E3540C"/>
    <w:rsid w:val="00E36F73"/>
    <w:rsid w:val="00E41246"/>
    <w:rsid w:val="00E43A37"/>
    <w:rsid w:val="00E4787D"/>
    <w:rsid w:val="00E513DA"/>
    <w:rsid w:val="00E516F2"/>
    <w:rsid w:val="00E52F4F"/>
    <w:rsid w:val="00E66AFE"/>
    <w:rsid w:val="00E73D05"/>
    <w:rsid w:val="00E93C32"/>
    <w:rsid w:val="00E97C7C"/>
    <w:rsid w:val="00EB3CD0"/>
    <w:rsid w:val="00EB66FB"/>
    <w:rsid w:val="00EB768B"/>
    <w:rsid w:val="00EB76B6"/>
    <w:rsid w:val="00EE4999"/>
    <w:rsid w:val="00EE7978"/>
    <w:rsid w:val="00EF5937"/>
    <w:rsid w:val="00F0132F"/>
    <w:rsid w:val="00F04A2D"/>
    <w:rsid w:val="00F108DC"/>
    <w:rsid w:val="00F10E54"/>
    <w:rsid w:val="00F11B7F"/>
    <w:rsid w:val="00F13F84"/>
    <w:rsid w:val="00F152FF"/>
    <w:rsid w:val="00F173E4"/>
    <w:rsid w:val="00F205C6"/>
    <w:rsid w:val="00F239A8"/>
    <w:rsid w:val="00F27CEE"/>
    <w:rsid w:val="00F31444"/>
    <w:rsid w:val="00F34DBA"/>
    <w:rsid w:val="00F352B6"/>
    <w:rsid w:val="00F370E9"/>
    <w:rsid w:val="00F44141"/>
    <w:rsid w:val="00F55546"/>
    <w:rsid w:val="00F64B2D"/>
    <w:rsid w:val="00F70A23"/>
    <w:rsid w:val="00F7127A"/>
    <w:rsid w:val="00F91F7A"/>
    <w:rsid w:val="00FA4D87"/>
    <w:rsid w:val="00FA5F98"/>
    <w:rsid w:val="00FB48D7"/>
    <w:rsid w:val="00FC3A87"/>
    <w:rsid w:val="00FD10BE"/>
    <w:rsid w:val="00FE2E5B"/>
    <w:rsid w:val="00FE739F"/>
    <w:rsid w:val="00FF50B2"/>
    <w:rsid w:val="00FF6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D7B0B99-E3D3-4B2E-BF7B-354188A94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4BA3"/>
    <w:pPr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Nagwek1">
    <w:name w:val="heading 1"/>
    <w:next w:val="Normalny"/>
    <w:link w:val="Nagwek1Znak"/>
    <w:uiPriority w:val="9"/>
    <w:qFormat/>
    <w:rsid w:val="00DC3430"/>
    <w:pPr>
      <w:keepNext/>
      <w:keepLines/>
      <w:spacing w:after="299" w:line="249" w:lineRule="auto"/>
      <w:ind w:left="468" w:right="36" w:hanging="10"/>
      <w:outlineLvl w:val="0"/>
    </w:pPr>
    <w:rPr>
      <w:rFonts w:ascii="Cambria" w:eastAsia="Cambria" w:hAnsi="Cambria" w:cs="Cambria"/>
      <w:color w:val="000000"/>
      <w:sz w:val="7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8214F8"/>
    <w:pPr>
      <w:spacing w:before="100" w:beforeAutospacing="1" w:after="100" w:afterAutospacing="1"/>
    </w:pPr>
    <w:rPr>
      <w:rFonts w:eastAsia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8214F8"/>
    <w:rPr>
      <w:b/>
      <w:bCs/>
    </w:rPr>
  </w:style>
  <w:style w:type="character" w:styleId="Uwydatnienie">
    <w:name w:val="Emphasis"/>
    <w:basedOn w:val="Domylnaczcionkaakapitu"/>
    <w:uiPriority w:val="20"/>
    <w:qFormat/>
    <w:rsid w:val="008214F8"/>
    <w:rPr>
      <w:i/>
      <w:iCs/>
    </w:rPr>
  </w:style>
  <w:style w:type="character" w:customStyle="1" w:styleId="apple-converted-space">
    <w:name w:val="apple-converted-space"/>
    <w:basedOn w:val="Domylnaczcionkaakapitu"/>
    <w:rsid w:val="008214F8"/>
  </w:style>
  <w:style w:type="paragraph" w:styleId="Akapitzlist">
    <w:name w:val="List Paragraph"/>
    <w:basedOn w:val="Normalny"/>
    <w:link w:val="AkapitzlistZnak"/>
    <w:uiPriority w:val="34"/>
    <w:qFormat/>
    <w:rsid w:val="007921F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E66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E6631"/>
  </w:style>
  <w:style w:type="paragraph" w:styleId="Stopka">
    <w:name w:val="footer"/>
    <w:basedOn w:val="Normalny"/>
    <w:link w:val="StopkaZnak"/>
    <w:uiPriority w:val="99"/>
    <w:unhideWhenUsed/>
    <w:rsid w:val="008E66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E6631"/>
  </w:style>
  <w:style w:type="paragraph" w:styleId="Tekstdymka">
    <w:name w:val="Balloon Text"/>
    <w:basedOn w:val="Normalny"/>
    <w:link w:val="TekstdymkaZnak"/>
    <w:uiPriority w:val="99"/>
    <w:semiHidden/>
    <w:unhideWhenUsed/>
    <w:rsid w:val="008E66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663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93CDB"/>
    <w:pPr>
      <w:suppressAutoHyphens/>
      <w:spacing w:after="0" w:line="100" w:lineRule="atLeast"/>
    </w:pPr>
    <w:rPr>
      <w:rFonts w:ascii="Arial" w:eastAsia="Lucida Sans Unicode" w:hAnsi="Arial" w:cs="Arial"/>
      <w:color w:val="000000"/>
      <w:kern w:val="1"/>
      <w:sz w:val="24"/>
      <w:szCs w:val="24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unhideWhenUsed/>
    <w:rsid w:val="009D4F58"/>
    <w:pPr>
      <w:suppressAutoHyphens w:val="0"/>
      <w:spacing w:after="120" w:line="276" w:lineRule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D4F58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semiHidden/>
    <w:rsid w:val="00EE4999"/>
    <w:pPr>
      <w:suppressAutoHyphens w:val="0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E49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xtjusty">
    <w:name w:val="txtjusty"/>
    <w:basedOn w:val="Normalny"/>
    <w:rsid w:val="00EE4999"/>
    <w:pPr>
      <w:suppressAutoHyphens w:val="0"/>
      <w:spacing w:before="100" w:beforeAutospacing="1" w:after="100" w:afterAutospacing="1"/>
    </w:pPr>
    <w:rPr>
      <w:rFonts w:eastAsia="Times New Roman" w:cs="Times New Roman"/>
      <w:color w:val="000000"/>
      <w:kern w:val="0"/>
      <w:lang w:eastAsia="pl-PL" w:bidi="ar-SA"/>
    </w:rPr>
  </w:style>
  <w:style w:type="paragraph" w:customStyle="1" w:styleId="srodtyt">
    <w:name w:val="srodtyt"/>
    <w:basedOn w:val="Normalny"/>
    <w:rsid w:val="00EE4999"/>
    <w:pPr>
      <w:suppressAutoHyphens w:val="0"/>
      <w:spacing w:before="450" w:after="450"/>
    </w:pPr>
    <w:rPr>
      <w:rFonts w:ascii="Arial" w:eastAsia="Times New Roman" w:hAnsi="Arial" w:cs="Arial"/>
      <w:b/>
      <w:bCs/>
      <w:kern w:val="0"/>
      <w:sz w:val="18"/>
      <w:szCs w:val="18"/>
      <w:lang w:eastAsia="pl-PL" w:bidi="ar-SA"/>
    </w:rPr>
  </w:style>
  <w:style w:type="paragraph" w:customStyle="1" w:styleId="ramka-tyt">
    <w:name w:val="ramka-tyt"/>
    <w:basedOn w:val="Normalny"/>
    <w:rsid w:val="00EE4999"/>
    <w:pPr>
      <w:suppressAutoHyphens w:val="0"/>
      <w:spacing w:before="450" w:after="300"/>
    </w:pPr>
    <w:rPr>
      <w:rFonts w:ascii="Arial" w:eastAsia="Times New Roman" w:hAnsi="Arial" w:cs="Arial"/>
      <w:b/>
      <w:bCs/>
      <w:i/>
      <w:iCs/>
      <w:color w:val="000080"/>
      <w:kern w:val="0"/>
      <w:lang w:eastAsia="pl-PL" w:bidi="ar-SA"/>
    </w:rPr>
  </w:style>
  <w:style w:type="paragraph" w:customStyle="1" w:styleId="ramka-txt">
    <w:name w:val="ramka-txt"/>
    <w:basedOn w:val="Normalny"/>
    <w:rsid w:val="00EE4999"/>
    <w:pPr>
      <w:suppressAutoHyphens w:val="0"/>
      <w:spacing w:before="180" w:after="180"/>
    </w:pPr>
    <w:rPr>
      <w:rFonts w:ascii="Arial" w:eastAsia="Times New Roman" w:hAnsi="Arial" w:cs="Arial"/>
      <w:b/>
      <w:bCs/>
      <w:color w:val="000080"/>
      <w:kern w:val="0"/>
      <w:sz w:val="20"/>
      <w:szCs w:val="20"/>
      <w:lang w:eastAsia="pl-PL" w:bidi="ar-SA"/>
    </w:rPr>
  </w:style>
  <w:style w:type="paragraph" w:customStyle="1" w:styleId="tresc">
    <w:name w:val="tresc"/>
    <w:basedOn w:val="Normalny"/>
    <w:rsid w:val="00EE4999"/>
    <w:pPr>
      <w:suppressAutoHyphens w:val="0"/>
      <w:spacing w:after="300"/>
    </w:pPr>
    <w:rPr>
      <w:rFonts w:eastAsia="Times New Roman" w:cs="Times New Roman"/>
      <w:kern w:val="0"/>
      <w:lang w:eastAsia="pl-PL" w:bidi="ar-SA"/>
    </w:rPr>
  </w:style>
  <w:style w:type="paragraph" w:customStyle="1" w:styleId="p11">
    <w:name w:val="p11"/>
    <w:basedOn w:val="Normalny"/>
    <w:rsid w:val="00EE4999"/>
    <w:pPr>
      <w:suppressAutoHyphens w:val="0"/>
      <w:spacing w:after="125"/>
    </w:pPr>
    <w:rPr>
      <w:rFonts w:eastAsia="Times New Roman" w:cs="Times New Roman"/>
      <w:kern w:val="0"/>
      <w:lang w:eastAsia="pl-PL" w:bidi="ar-SA"/>
    </w:rPr>
  </w:style>
  <w:style w:type="paragraph" w:customStyle="1" w:styleId="p0">
    <w:name w:val="p0"/>
    <w:basedOn w:val="Normalny"/>
    <w:rsid w:val="00EE4999"/>
    <w:pPr>
      <w:suppressAutoHyphens w:val="0"/>
      <w:spacing w:after="125"/>
    </w:pPr>
    <w:rPr>
      <w:rFonts w:eastAsia="Times New Roman" w:cs="Times New Roman"/>
      <w:kern w:val="0"/>
      <w:lang w:eastAsia="pl-PL" w:bidi="ar-SA"/>
    </w:rPr>
  </w:style>
  <w:style w:type="table" w:styleId="Tabela-Siatka">
    <w:name w:val="Table Grid"/>
    <w:basedOn w:val="Standardowy"/>
    <w:uiPriority w:val="59"/>
    <w:rsid w:val="00035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Zlewej125cm">
    <w:name w:val="Styl Z lewej:  125 cm"/>
    <w:basedOn w:val="Normalny"/>
    <w:autoRedefine/>
    <w:rsid w:val="00F34DBA"/>
    <w:pPr>
      <w:suppressAutoHyphens w:val="0"/>
      <w:autoSpaceDE w:val="0"/>
      <w:autoSpaceDN w:val="0"/>
      <w:adjustRightInd w:val="0"/>
      <w:spacing w:line="360" w:lineRule="auto"/>
      <w:ind w:left="342"/>
      <w:jc w:val="both"/>
    </w:pPr>
    <w:rPr>
      <w:rFonts w:ascii="Georgia" w:eastAsia="Times New Roman" w:hAnsi="Georgia" w:cs="Times New Roman"/>
      <w:kern w:val="0"/>
      <w:sz w:val="20"/>
      <w:szCs w:val="20"/>
      <w:lang w:eastAsia="pl-PL" w:bidi="ar-SA"/>
    </w:rPr>
  </w:style>
  <w:style w:type="character" w:styleId="Hipercze">
    <w:name w:val="Hyperlink"/>
    <w:basedOn w:val="Domylnaczcionkaakapitu"/>
    <w:uiPriority w:val="99"/>
    <w:unhideWhenUsed/>
    <w:rsid w:val="002C2A1E"/>
    <w:rPr>
      <w:color w:val="0000FF" w:themeColor="hyperlink"/>
      <w:u w:val="single"/>
    </w:rPr>
  </w:style>
  <w:style w:type="paragraph" w:customStyle="1" w:styleId="default0">
    <w:name w:val="default"/>
    <w:basedOn w:val="Normalny"/>
    <w:rsid w:val="00F91F7A"/>
    <w:pPr>
      <w:suppressAutoHyphens w:val="0"/>
      <w:spacing w:before="75" w:after="150"/>
    </w:pPr>
    <w:rPr>
      <w:rFonts w:ascii="Verdana" w:eastAsia="Arial Unicode MS" w:hAnsi="Verdana" w:cs="Arial Unicode MS"/>
      <w:kern w:val="0"/>
      <w:sz w:val="17"/>
      <w:szCs w:val="17"/>
      <w:lang w:eastAsia="pl-PL" w:bidi="ar-SA"/>
    </w:rPr>
  </w:style>
  <w:style w:type="paragraph" w:customStyle="1" w:styleId="Standard">
    <w:name w:val="Standard"/>
    <w:rsid w:val="00E4787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Times New Roman"/>
      <w:kern w:val="3"/>
      <w:sz w:val="20"/>
      <w:szCs w:val="20"/>
      <w:lang w:eastAsia="pl-PL" w:bidi="hi-I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C6AE2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DC3430"/>
    <w:rPr>
      <w:rFonts w:ascii="Cambria" w:eastAsia="Cambria" w:hAnsi="Cambria" w:cs="Cambria"/>
      <w:color w:val="000000"/>
      <w:sz w:val="72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3D08E7"/>
    <w:pPr>
      <w:suppressAutoHyphens w:val="0"/>
      <w:spacing w:after="200" w:line="276" w:lineRule="auto"/>
    </w:pPr>
    <w:rPr>
      <w:rFonts w:ascii="Calibri" w:eastAsia="Calibri" w:hAnsi="Calibri" w:cs="Times New Roman"/>
      <w:b/>
      <w:bCs/>
      <w:kern w:val="0"/>
      <w:sz w:val="20"/>
      <w:szCs w:val="20"/>
      <w:lang w:eastAsia="en-US" w:bidi="ar-SA"/>
    </w:rPr>
  </w:style>
  <w:style w:type="character" w:customStyle="1" w:styleId="AkapitzlistZnak">
    <w:name w:val="Akapit z listą Znak"/>
    <w:link w:val="Akapitzlist"/>
    <w:uiPriority w:val="34"/>
    <w:rsid w:val="003D08E7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Bezodstpw">
    <w:name w:val="No Spacing"/>
    <w:uiPriority w:val="1"/>
    <w:qFormat/>
    <w:rsid w:val="003D08E7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08E7"/>
    <w:pPr>
      <w:suppressAutoHyphens w:val="0"/>
      <w:spacing w:after="200" w:line="276" w:lineRule="auto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08E7"/>
    <w:rPr>
      <w:rFonts w:ascii="Calibri" w:eastAsia="Calibri" w:hAnsi="Calibri" w:cs="Times New Roman"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A4AC4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55B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5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azylak@wielisze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uro@bonkowski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497686-DB25-4D9B-AEBB-3BA672B19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kocki</dc:creator>
  <cp:keywords/>
  <dc:description/>
  <cp:lastModifiedBy>Agnieszka Bazylak</cp:lastModifiedBy>
  <cp:revision>2</cp:revision>
  <cp:lastPrinted>2013-11-12T13:48:00Z</cp:lastPrinted>
  <dcterms:created xsi:type="dcterms:W3CDTF">2019-05-27T06:14:00Z</dcterms:created>
  <dcterms:modified xsi:type="dcterms:W3CDTF">2019-05-27T06:14:00Z</dcterms:modified>
</cp:coreProperties>
</file>